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CBCCB" w14:textId="7271DE16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bookmarkStart w:id="0" w:name="_Hlk52722849"/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Prijedlog obrasca za pripremu</w:t>
      </w:r>
      <w:r w:rsidR="00466989"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nastave koja implementira razvoj ključnih kompetencija</w:t>
      </w:r>
    </w:p>
    <w:p w14:paraId="1561F066" w14:textId="20AE05BC" w:rsidR="00475224" w:rsidRDefault="00475224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p w14:paraId="6CEAD48D" w14:textId="3A5D8865" w:rsidR="00AF43CB" w:rsidRPr="000F5B53" w:rsidRDefault="00AF43CB" w:rsidP="00AF43C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Škola:</w:t>
      </w:r>
      <w:r w:rsidR="00E95B0F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 JUOŠ „Mirko Srzentić“ i JU OŠ „ Stefan Mitrov Ljubiša“</w:t>
      </w:r>
    </w:p>
    <w:p w14:paraId="797F2C4A" w14:textId="47CEFFD3" w:rsidR="00F62A5D" w:rsidRPr="000F5B53" w:rsidRDefault="00D77E2A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  <w:r w:rsidRPr="000F5B53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 xml:space="preserve">Ime/na i prezime/na nastavnika: </w:t>
      </w:r>
      <w:r w:rsidR="00E95B0F">
        <w:rPr>
          <w:rFonts w:ascii="Arial" w:hAnsi="Arial" w:cs="Arial"/>
          <w:b/>
          <w:bCs/>
          <w:color w:val="000000"/>
          <w:sz w:val="22"/>
          <w:szCs w:val="22"/>
          <w:lang w:val="sr-Latn-ME"/>
        </w:rPr>
        <w:t>Ivana Kurtović i Marina Bajković</w:t>
      </w:r>
    </w:p>
    <w:bookmarkEnd w:id="0"/>
    <w:p w14:paraId="2375FA65" w14:textId="77777777" w:rsidR="00F62A5D" w:rsidRPr="000F5B53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0F5B53" w14:paraId="6B327348" w14:textId="77777777" w:rsidTr="00BB3042">
        <w:tc>
          <w:tcPr>
            <w:tcW w:w="2939" w:type="dxa"/>
            <w:shd w:val="clear" w:color="auto" w:fill="D9D9D9"/>
          </w:tcPr>
          <w:p w14:paraId="5E6ED7B1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1. Predmet/predmeti, </w:t>
            </w:r>
            <w:r w:rsidR="00D1560E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integrisana nastava,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Vannastavna/vanškolska aktivnost:</w:t>
            </w:r>
          </w:p>
          <w:p w14:paraId="588386DF" w14:textId="6BD17B29" w:rsidR="00475224" w:rsidRPr="000F5B53" w:rsidRDefault="0047522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F28E768" w14:textId="77777777" w:rsidR="00BB3042" w:rsidRPr="00AC7DF0" w:rsidRDefault="00E95B0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AC7DF0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Crnogorski-srpski, bosanski, hrvatski jezik i književnost</w:t>
            </w:r>
          </w:p>
          <w:p w14:paraId="0F95A414" w14:textId="77777777" w:rsidR="00E95B0F" w:rsidRPr="00AC7DF0" w:rsidRDefault="00E95B0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AC7DF0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Matematika</w:t>
            </w:r>
          </w:p>
          <w:p w14:paraId="2248BBD2" w14:textId="77777777" w:rsidR="00E95B0F" w:rsidRPr="00AC7DF0" w:rsidRDefault="00E95B0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AC7DF0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Poznavanje prirode</w:t>
            </w:r>
          </w:p>
          <w:p w14:paraId="48D9EBA8" w14:textId="36922D01" w:rsidR="00E95B0F" w:rsidRPr="00AC7DF0" w:rsidRDefault="00E95B0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AC7DF0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Likovna kultura</w:t>
            </w:r>
          </w:p>
        </w:tc>
      </w:tr>
      <w:tr w:rsidR="00BB3042" w:rsidRPr="000F5B53" w14:paraId="06EB6520" w14:textId="77777777" w:rsidTr="00BB3042">
        <w:tc>
          <w:tcPr>
            <w:tcW w:w="2939" w:type="dxa"/>
            <w:shd w:val="clear" w:color="auto" w:fill="D9D9D9"/>
          </w:tcPr>
          <w:p w14:paraId="2D0505EE" w14:textId="364D4420" w:rsidR="00051D0B" w:rsidRPr="000F5B53" w:rsidRDefault="00BB3042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2. Tema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</w:t>
            </w:r>
            <w:r w:rsidR="00453A09" w:rsidRPr="000F5B53">
              <w:rPr>
                <w:rFonts w:ascii="Arial" w:hAnsi="Arial" w:cs="Arial"/>
                <w:color w:val="000000"/>
                <w:lang w:val="sr-Latn-ME"/>
              </w:rPr>
              <w:t>(za projekt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/</w:t>
            </w:r>
            <w:r w:rsidR="00475224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integrisanu nastavu/</w:t>
            </w:r>
            <w:r w:rsidR="00475224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>aktivnost</w:t>
            </w:r>
            <w:r w:rsidR="00453A09" w:rsidRPr="000F5B53">
              <w:rPr>
                <w:rFonts w:ascii="Arial" w:hAnsi="Arial" w:cs="Arial"/>
                <w:color w:val="000000"/>
                <w:lang w:val="sr-Latn-ME"/>
              </w:rPr>
              <w:t xml:space="preserve">) / </w:t>
            </w:r>
          </w:p>
          <w:p w14:paraId="6D1D8617" w14:textId="77777777" w:rsidR="00BB3042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:</w:t>
            </w:r>
          </w:p>
          <w:p w14:paraId="097D768A" w14:textId="32FE9EC4" w:rsidR="00475224" w:rsidRPr="000F5B53" w:rsidRDefault="00475224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91BEA56" w14:textId="454A3936" w:rsidR="00BB3042" w:rsidRPr="00650707" w:rsidRDefault="00E95B0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 w:rsidRPr="00650707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Obilježavanje Svjetskog dana voda, 22.03.2021.</w:t>
            </w:r>
          </w:p>
          <w:p w14:paraId="1C3765AE" w14:textId="77777777" w:rsidR="00AC7DF0" w:rsidRPr="00650707" w:rsidRDefault="00AC7DF0" w:rsidP="00AC7D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 w:rsidRPr="00650707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Crnogorski-srpski, bosanski, hrvatski jezik i književnost</w:t>
            </w:r>
          </w:p>
          <w:p w14:paraId="36A876F1" w14:textId="7452814D" w:rsidR="001338C4" w:rsidRPr="00650707" w:rsidRDefault="001338C4" w:rsidP="00AC7DF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 w:rsidRPr="0065070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S razumijevanjem</w:t>
            </w:r>
            <w:r w:rsidRPr="00650707">
              <w:rPr>
                <w:rFonts w:ascii="Arial" w:hAnsi="Arial" w:cs="Arial"/>
              </w:rPr>
              <w:t xml:space="preserve"> </w:t>
            </w:r>
            <w:r w:rsidRPr="0065070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sluša ili čita, tumači i vrednuje književni tekst.Obrazlaže doživljaj i značenje književnih vrsta na osnovu sopstvenog čitateljskog iskustva i književno teorijskog znanja.</w:t>
            </w:r>
          </w:p>
          <w:p w14:paraId="216358B2" w14:textId="77777777" w:rsidR="00AC7DF0" w:rsidRPr="00650707" w:rsidRDefault="00AC7DF0" w:rsidP="001338C4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</w:pPr>
            <w:r w:rsidRPr="00650707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Matematika:</w:t>
            </w:r>
            <w:r w:rsidR="001338C4" w:rsidRPr="0065070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MJERENJE, DUŽINA, MASA, ZAPREMINA I VRIJEME</w:t>
            </w:r>
          </w:p>
          <w:p w14:paraId="4B81AD93" w14:textId="42E1C4BA" w:rsidR="00B62811" w:rsidRPr="00650707" w:rsidRDefault="001338C4" w:rsidP="001338C4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ME"/>
              </w:rPr>
            </w:pPr>
            <w:r w:rsidRPr="0065070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>Na kraju učenja učenik  će moći da nabroji i primijeni  jedinice za mjerenja dužine, mase i vremena.</w:t>
            </w:r>
            <w:r w:rsidRPr="00650707">
              <w:rPr>
                <w:rFonts w:ascii="Arial" w:hAnsi="Arial" w:cs="Arial"/>
                <w:bCs/>
                <w:sz w:val="22"/>
                <w:szCs w:val="22"/>
                <w:lang w:val="sr-Latn-ME"/>
              </w:rPr>
              <w:tab/>
            </w:r>
          </w:p>
          <w:p w14:paraId="6A44E47E" w14:textId="43474CDD" w:rsidR="00DF186A" w:rsidRPr="00650707" w:rsidRDefault="00DF186A" w:rsidP="001338C4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ME"/>
              </w:rPr>
            </w:pPr>
            <w:r w:rsidRPr="00650707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>Likovna kultura:</w:t>
            </w:r>
            <w:r w:rsidR="00D27E36" w:rsidRPr="00650707">
              <w:rPr>
                <w:rFonts w:ascii="Arial" w:hAnsi="Arial" w:cs="Arial"/>
                <w:b/>
                <w:bCs/>
                <w:sz w:val="22"/>
                <w:szCs w:val="22"/>
                <w:lang w:val="sr-Latn-ME"/>
              </w:rPr>
              <w:t xml:space="preserve"> </w:t>
            </w:r>
            <w:r w:rsidR="00D27E36" w:rsidRPr="00650707">
              <w:rPr>
                <w:rFonts w:ascii="Arial" w:hAnsi="Arial" w:cs="Arial"/>
              </w:rPr>
              <w:t xml:space="preserve">Na </w:t>
            </w:r>
            <w:proofErr w:type="spellStart"/>
            <w:r w:rsidR="00D27E36" w:rsidRPr="00650707">
              <w:rPr>
                <w:rFonts w:ascii="Arial" w:hAnsi="Arial" w:cs="Arial"/>
              </w:rPr>
              <w:t>kraju</w:t>
            </w:r>
            <w:proofErr w:type="spellEnd"/>
            <w:r w:rsidR="00D27E36" w:rsidRPr="00650707">
              <w:rPr>
                <w:rFonts w:ascii="Arial" w:hAnsi="Arial" w:cs="Arial"/>
              </w:rPr>
              <w:t xml:space="preserve"> </w:t>
            </w:r>
            <w:proofErr w:type="spellStart"/>
            <w:r w:rsidR="00D27E36" w:rsidRPr="00650707">
              <w:rPr>
                <w:rFonts w:ascii="Arial" w:hAnsi="Arial" w:cs="Arial"/>
              </w:rPr>
              <w:t>učenja</w:t>
            </w:r>
            <w:proofErr w:type="spellEnd"/>
            <w:r w:rsidR="00D27E36" w:rsidRPr="00650707">
              <w:rPr>
                <w:rFonts w:ascii="Arial" w:hAnsi="Arial" w:cs="Arial"/>
              </w:rPr>
              <w:t xml:space="preserve"> </w:t>
            </w:r>
            <w:proofErr w:type="spellStart"/>
            <w:r w:rsidR="00D27E36" w:rsidRPr="00650707">
              <w:rPr>
                <w:rFonts w:ascii="Arial" w:hAnsi="Arial" w:cs="Arial"/>
              </w:rPr>
              <w:t>učenik</w:t>
            </w:r>
            <w:proofErr w:type="spellEnd"/>
            <w:r w:rsidR="00D27E36" w:rsidRPr="00650707">
              <w:rPr>
                <w:rFonts w:ascii="Arial" w:hAnsi="Arial" w:cs="Arial"/>
              </w:rPr>
              <w:t xml:space="preserve"> </w:t>
            </w:r>
            <w:proofErr w:type="spellStart"/>
            <w:r w:rsidR="00D27E36" w:rsidRPr="00650707">
              <w:rPr>
                <w:rFonts w:ascii="Arial" w:hAnsi="Arial" w:cs="Arial"/>
              </w:rPr>
              <w:t>će</w:t>
            </w:r>
            <w:proofErr w:type="spellEnd"/>
            <w:r w:rsidR="00D27E36" w:rsidRPr="00650707">
              <w:rPr>
                <w:rFonts w:ascii="Arial" w:hAnsi="Arial" w:cs="Arial"/>
              </w:rPr>
              <w:t xml:space="preserve"> </w:t>
            </w:r>
            <w:proofErr w:type="spellStart"/>
            <w:r w:rsidR="00D27E36" w:rsidRPr="00650707">
              <w:rPr>
                <w:rFonts w:ascii="Arial" w:hAnsi="Arial" w:cs="Arial"/>
              </w:rPr>
              <w:t>biti</w:t>
            </w:r>
            <w:proofErr w:type="spellEnd"/>
            <w:r w:rsidR="00D27E36" w:rsidRPr="00650707">
              <w:rPr>
                <w:rFonts w:ascii="Arial" w:hAnsi="Arial" w:cs="Arial"/>
              </w:rPr>
              <w:t xml:space="preserve"> u </w:t>
            </w:r>
            <w:proofErr w:type="spellStart"/>
            <w:r w:rsidR="00D27E36" w:rsidRPr="00650707">
              <w:rPr>
                <w:rFonts w:ascii="Arial" w:hAnsi="Arial" w:cs="Arial"/>
              </w:rPr>
              <w:t>stanju</w:t>
            </w:r>
            <w:proofErr w:type="spellEnd"/>
            <w:r w:rsidR="00D27E36" w:rsidRPr="00650707">
              <w:rPr>
                <w:rFonts w:ascii="Arial" w:hAnsi="Arial" w:cs="Arial"/>
              </w:rPr>
              <w:t xml:space="preserve"> da </w:t>
            </w:r>
            <w:proofErr w:type="spellStart"/>
            <w:r w:rsidR="00D27E36" w:rsidRPr="00650707">
              <w:rPr>
                <w:rFonts w:ascii="Arial" w:hAnsi="Arial" w:cs="Arial"/>
              </w:rPr>
              <w:t>objasni</w:t>
            </w:r>
            <w:proofErr w:type="spellEnd"/>
            <w:r w:rsidR="00D27E36" w:rsidRPr="00650707">
              <w:rPr>
                <w:rFonts w:ascii="Arial" w:hAnsi="Arial" w:cs="Arial"/>
              </w:rPr>
              <w:t xml:space="preserve"> </w:t>
            </w:r>
            <w:proofErr w:type="spellStart"/>
            <w:r w:rsidR="00D27E36" w:rsidRPr="00650707">
              <w:rPr>
                <w:rFonts w:ascii="Arial" w:hAnsi="Arial" w:cs="Arial"/>
              </w:rPr>
              <w:t>pojam</w:t>
            </w:r>
            <w:proofErr w:type="spellEnd"/>
            <w:r w:rsidR="00D27E36" w:rsidRPr="00650707">
              <w:rPr>
                <w:rFonts w:ascii="Arial" w:hAnsi="Arial" w:cs="Arial"/>
              </w:rPr>
              <w:t xml:space="preserve"> </w:t>
            </w:r>
            <w:proofErr w:type="spellStart"/>
            <w:r w:rsidR="00D27E36" w:rsidRPr="00650707">
              <w:rPr>
                <w:rFonts w:ascii="Arial" w:hAnsi="Arial" w:cs="Arial"/>
              </w:rPr>
              <w:t>vajar</w:t>
            </w:r>
            <w:proofErr w:type="spellEnd"/>
            <w:r w:rsidR="00D27E36" w:rsidRPr="00650707">
              <w:rPr>
                <w:rFonts w:ascii="Arial" w:hAnsi="Arial" w:cs="Arial"/>
              </w:rPr>
              <w:t xml:space="preserve">, </w:t>
            </w:r>
            <w:proofErr w:type="spellStart"/>
            <w:r w:rsidR="00D27E36" w:rsidRPr="00650707">
              <w:rPr>
                <w:rFonts w:ascii="Arial" w:hAnsi="Arial" w:cs="Arial"/>
              </w:rPr>
              <w:t>vajarsko</w:t>
            </w:r>
            <w:proofErr w:type="spellEnd"/>
            <w:r w:rsidR="00D27E36" w:rsidRPr="00650707">
              <w:rPr>
                <w:rFonts w:ascii="Arial" w:hAnsi="Arial" w:cs="Arial"/>
              </w:rPr>
              <w:t xml:space="preserve"> </w:t>
            </w:r>
            <w:proofErr w:type="spellStart"/>
            <w:r w:rsidR="00D27E36" w:rsidRPr="00650707">
              <w:rPr>
                <w:rFonts w:ascii="Arial" w:hAnsi="Arial" w:cs="Arial"/>
              </w:rPr>
              <w:t>djelo</w:t>
            </w:r>
            <w:proofErr w:type="spellEnd"/>
            <w:r w:rsidR="00D27E36" w:rsidRPr="00650707">
              <w:rPr>
                <w:rFonts w:ascii="Arial" w:hAnsi="Arial" w:cs="Arial"/>
              </w:rPr>
              <w:t xml:space="preserve">, </w:t>
            </w:r>
            <w:proofErr w:type="spellStart"/>
            <w:r w:rsidR="00D27E36" w:rsidRPr="00650707">
              <w:rPr>
                <w:rFonts w:ascii="Arial" w:hAnsi="Arial" w:cs="Arial"/>
              </w:rPr>
              <w:t>vajarski</w:t>
            </w:r>
            <w:proofErr w:type="spellEnd"/>
            <w:r w:rsidR="00D27E36" w:rsidRPr="00650707">
              <w:rPr>
                <w:rFonts w:ascii="Arial" w:hAnsi="Arial" w:cs="Arial"/>
              </w:rPr>
              <w:t xml:space="preserve"> </w:t>
            </w:r>
            <w:proofErr w:type="spellStart"/>
            <w:r w:rsidR="00D27E36" w:rsidRPr="00650707">
              <w:rPr>
                <w:rFonts w:ascii="Arial" w:hAnsi="Arial" w:cs="Arial"/>
              </w:rPr>
              <w:t>materijali</w:t>
            </w:r>
            <w:proofErr w:type="spellEnd"/>
            <w:r w:rsidR="00D27E36" w:rsidRPr="00650707">
              <w:rPr>
                <w:rFonts w:ascii="Arial" w:hAnsi="Arial" w:cs="Arial"/>
              </w:rPr>
              <w:t>.</w:t>
            </w:r>
          </w:p>
          <w:p w14:paraId="0181A727" w14:textId="206312AD" w:rsidR="00B62811" w:rsidRPr="00650707" w:rsidRDefault="00650707" w:rsidP="00B62811">
            <w:pPr>
              <w:spacing w:before="60"/>
              <w:rPr>
                <w:rFonts w:ascii="Arial" w:hAnsi="Arial" w:cs="Arial"/>
              </w:rPr>
            </w:pPr>
            <w:r w:rsidRPr="00650707">
              <w:rPr>
                <w:rFonts w:ascii="Arial" w:hAnsi="Arial" w:cs="Arial"/>
                <w:b/>
              </w:rPr>
              <w:t>Poz</w:t>
            </w:r>
            <w:r w:rsidR="000F1E5A" w:rsidRPr="00650707">
              <w:rPr>
                <w:rFonts w:ascii="Arial" w:hAnsi="Arial" w:cs="Arial"/>
                <w:b/>
              </w:rPr>
              <w:t xml:space="preserve">navanje prirode: </w:t>
            </w:r>
            <w:r w:rsidR="000F1E5A" w:rsidRPr="00650707">
              <w:rPr>
                <w:rFonts w:ascii="Arial" w:hAnsi="Arial" w:cs="Arial"/>
                <w:iCs/>
              </w:rPr>
              <w:t xml:space="preserve">Na kraju učenja učenik će biti u stanju da </w:t>
            </w:r>
            <w:r w:rsidR="000F1E5A" w:rsidRPr="00650707">
              <w:rPr>
                <w:rFonts w:ascii="Arial" w:hAnsi="Arial" w:cs="Arial"/>
              </w:rPr>
              <w:t>razlikuje živu od nežive prirode, objasni i procijeni značaj životnih uslova, vremenskih pojava i padavina.</w:t>
            </w:r>
          </w:p>
          <w:p w14:paraId="2D393678" w14:textId="050CCB73" w:rsidR="00B62811" w:rsidRPr="00AC7DF0" w:rsidRDefault="00B62811" w:rsidP="00747E02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5AA70B12" w14:textId="77777777" w:rsidTr="00BB3042">
        <w:tc>
          <w:tcPr>
            <w:tcW w:w="2939" w:type="dxa"/>
            <w:shd w:val="clear" w:color="auto" w:fill="D9D9D9"/>
          </w:tcPr>
          <w:p w14:paraId="4D9CEA92" w14:textId="6FE62937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Ishodi učenja</w:t>
            </w:r>
          </w:p>
          <w:p w14:paraId="6BC80FA0" w14:textId="7B92FC1F" w:rsidR="00D77E2A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 w:rsidR="00BC0BE1"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redmet)</w:t>
            </w:r>
          </w:p>
          <w:p w14:paraId="11ADE234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75905653" w14:textId="77777777" w:rsidR="003761F9" w:rsidRPr="00B62811" w:rsidRDefault="003761F9" w:rsidP="003761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B628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Crnogorski-srpski, bosanski, hrvatski jezik i književnost</w:t>
            </w:r>
          </w:p>
          <w:p w14:paraId="3D4C981A" w14:textId="77777777" w:rsidR="003761F9" w:rsidRPr="00B62811" w:rsidRDefault="003761F9" w:rsidP="003761F9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-</w:t>
            </w:r>
            <w:r w:rsidRPr="00B62811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uz podsticaj nastavnika izražava zapažanja, misli i osjećanja nakon slušanja ili čitanja književnoumjetničkog  teksta i povezuje sadržaj teksta s vlastitim iskustvom; </w:t>
            </w:r>
          </w:p>
          <w:p w14:paraId="3E73F14A" w14:textId="77777777" w:rsidR="003761F9" w:rsidRPr="00B62811" w:rsidRDefault="003761F9" w:rsidP="003761F9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B62811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-navede sličnosti i razlike između književnoumjetničkog teksta i sopstvenog iskustva</w:t>
            </w:r>
          </w:p>
          <w:p w14:paraId="00FC878B" w14:textId="77777777" w:rsidR="003761F9" w:rsidRPr="00B62811" w:rsidRDefault="003761F9" w:rsidP="003761F9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B62811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prepoznaje karakterne osobine likova, a kod pojedinih književnih likova prepoznaje više karakternih osobina; </w:t>
            </w:r>
          </w:p>
          <w:p w14:paraId="72E882EF" w14:textId="77777777" w:rsidR="003761F9" w:rsidRDefault="003761F9" w:rsidP="003761F9">
            <w:pPr>
              <w:pStyle w:val="NormalWeb"/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B62811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-identifikuje se s jednim od književnih likova (u stanju je da se identifikuje s onim književnim likom koji mu je sličan baru </w:t>
            </w:r>
            <w:r w:rsidRPr="00B62811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lastRenderedPageBreak/>
              <w:t>jednoj konkretnoj osobini, tj. s likom čije su životne okolnosti slične njegovim);</w:t>
            </w:r>
          </w:p>
          <w:p w14:paraId="60019994" w14:textId="77777777" w:rsidR="00650707" w:rsidRDefault="003761F9" w:rsidP="003761F9">
            <w:pPr>
              <w:spacing w:before="60"/>
            </w:pPr>
            <w:r w:rsidRPr="00B62811">
              <w:rPr>
                <w:b/>
              </w:rPr>
              <w:t>Matematika:</w:t>
            </w:r>
            <w:r>
              <w:t xml:space="preserve"> </w:t>
            </w:r>
          </w:p>
          <w:p w14:paraId="5CF407CE" w14:textId="1B0BD1C7" w:rsidR="003761F9" w:rsidRDefault="00650707" w:rsidP="003761F9">
            <w:pPr>
              <w:spacing w:before="60"/>
            </w:pPr>
            <w:r>
              <w:t>-</w:t>
            </w:r>
            <w:r w:rsidR="003761F9">
              <w:t>Učenici upoznaju jedinice mj</w:t>
            </w:r>
            <w:r>
              <w:t>ere za zapreminu: dl, l и hl; --</w:t>
            </w:r>
            <w:r w:rsidR="003761F9">
              <w:t xml:space="preserve">Upotrebljavaju odgovarajuću jedinicu mjere za   </w:t>
            </w:r>
          </w:p>
          <w:p w14:paraId="18DC4E51" w14:textId="320DD810" w:rsidR="003761F9" w:rsidRDefault="003761F9" w:rsidP="003761F9">
            <w:pPr>
              <w:spacing w:before="60"/>
            </w:pPr>
            <w:r>
              <w:t xml:space="preserve">  zapreminu u konkretnim situacijama</w:t>
            </w:r>
          </w:p>
          <w:p w14:paraId="598D31C8" w14:textId="77777777" w:rsidR="00D27E36" w:rsidRDefault="00D27E36" w:rsidP="00D27E36">
            <w:pPr>
              <w:widowControl/>
              <w:autoSpaceDE/>
              <w:autoSpaceDN/>
              <w:spacing w:line="259" w:lineRule="auto"/>
              <w:rPr>
                <w:rFonts w:cs="Times New Roman"/>
              </w:rPr>
            </w:pPr>
            <w:r w:rsidRPr="00D27E36">
              <w:rPr>
                <w:b/>
              </w:rPr>
              <w:t>Likovna kultura:</w:t>
            </w:r>
            <w:r>
              <w:t xml:space="preserve"> </w:t>
            </w:r>
            <w:r w:rsidRPr="00D27E36">
              <w:rPr>
                <w:rFonts w:cs="Times New Roman"/>
              </w:rPr>
              <w:t xml:space="preserve">učenici modeluju skulpturu u mekim </w:t>
            </w:r>
            <w:r>
              <w:rPr>
                <w:rFonts w:cs="Times New Roman"/>
              </w:rPr>
              <w:t xml:space="preserve">  </w:t>
            </w:r>
          </w:p>
          <w:p w14:paraId="3287CFC0" w14:textId="6B0F9BF6" w:rsidR="00D27E36" w:rsidRPr="00D27E36" w:rsidRDefault="00D27E36" w:rsidP="00D27E36">
            <w:pPr>
              <w:widowControl/>
              <w:autoSpaceDE/>
              <w:autoSpaceDN/>
              <w:spacing w:line="259" w:lineRule="auto"/>
              <w:rPr>
                <w:rFonts w:cs="Times New Roman"/>
              </w:rPr>
            </w:pPr>
            <w:r w:rsidRPr="00D27E36">
              <w:rPr>
                <w:rFonts w:cs="Times New Roman"/>
              </w:rPr>
              <w:t>materijalima;</w:t>
            </w:r>
          </w:p>
          <w:p w14:paraId="1F39BC1D" w14:textId="24B32A52" w:rsidR="00D27E36" w:rsidRDefault="00D27E36" w:rsidP="00D27E36">
            <w:pPr>
              <w:widowControl/>
              <w:autoSpaceDE/>
              <w:autoSpaceDN/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00D27E36">
              <w:rPr>
                <w:rFonts w:cs="Times New Roman"/>
              </w:rPr>
              <w:t>uz pomoć nastavnika, izrađuju skulpturu od različitih materijala.</w:t>
            </w:r>
          </w:p>
          <w:p w14:paraId="086B57FF" w14:textId="4CFDDABB" w:rsidR="00D27E36" w:rsidRDefault="00D27E36" w:rsidP="00D27E36">
            <w:pPr>
              <w:widowControl/>
              <w:autoSpaceDE/>
              <w:autoSpaceDN/>
              <w:spacing w:line="259" w:lineRule="auto"/>
              <w:rPr>
                <w:rFonts w:cs="Times New Roman"/>
                <w:b/>
              </w:rPr>
            </w:pPr>
            <w:r w:rsidRPr="00D27E36">
              <w:rPr>
                <w:rFonts w:cs="Times New Roman"/>
                <w:b/>
              </w:rPr>
              <w:t>Poznavanje prirode:</w:t>
            </w:r>
          </w:p>
          <w:p w14:paraId="0EC6FA70" w14:textId="79946037" w:rsidR="000F1E5A" w:rsidRPr="00FF23CB" w:rsidRDefault="000F1E5A" w:rsidP="000F1E5A">
            <w:pPr>
              <w:widowControl/>
              <w:autoSpaceDE/>
              <w:autoSpaceDN/>
            </w:pPr>
            <w:r>
              <w:t>- procijeni</w:t>
            </w:r>
            <w:r w:rsidRPr="000F1E5A">
              <w:rPr>
                <w:color w:val="000000"/>
              </w:rPr>
              <w:t xml:space="preserve"> </w:t>
            </w:r>
            <w:r w:rsidRPr="00FF23CB">
              <w:t>značaj vode za život</w:t>
            </w:r>
            <w:r w:rsidRPr="000F1E5A">
              <w:rPr>
                <w:color w:val="000000"/>
              </w:rPr>
              <w:t xml:space="preserve">; </w:t>
            </w:r>
          </w:p>
          <w:p w14:paraId="028263AC" w14:textId="595A8B4F" w:rsidR="000F1E5A" w:rsidRPr="00FF23CB" w:rsidRDefault="000F1E5A" w:rsidP="000F1E5A">
            <w:pPr>
              <w:widowControl/>
              <w:autoSpaceDE/>
              <w:autoSpaceDN/>
            </w:pPr>
            <w:r>
              <w:t>- opiše</w:t>
            </w:r>
            <w:r w:rsidRPr="00FF23CB">
              <w:t xml:space="preserve"> kruženje vode u prirode</w:t>
            </w:r>
            <w:r>
              <w:t>;</w:t>
            </w:r>
            <w:r w:rsidRPr="00FF23CB">
              <w:t xml:space="preserve"> </w:t>
            </w:r>
          </w:p>
          <w:p w14:paraId="5F366DD0" w14:textId="46F5939E" w:rsidR="000F1E5A" w:rsidRDefault="000F1E5A" w:rsidP="000F1E5A">
            <w:r>
              <w:t>- izvodi</w:t>
            </w:r>
            <w:r w:rsidRPr="00724436">
              <w:t xml:space="preserve"> ogled po zadatom obrascu</w:t>
            </w:r>
            <w:r>
              <w:t>.</w:t>
            </w:r>
          </w:p>
          <w:p w14:paraId="41BD1B24" w14:textId="77777777" w:rsidR="000F1E5A" w:rsidRPr="00D27E36" w:rsidRDefault="000F1E5A" w:rsidP="00D27E36">
            <w:pPr>
              <w:widowControl/>
              <w:autoSpaceDE/>
              <w:autoSpaceDN/>
              <w:spacing w:line="259" w:lineRule="auto"/>
              <w:rPr>
                <w:rFonts w:cs="Times New Roman"/>
                <w:b/>
              </w:rPr>
            </w:pPr>
          </w:p>
          <w:p w14:paraId="5826A3A5" w14:textId="06936A10" w:rsidR="00D27E36" w:rsidRPr="00265162" w:rsidRDefault="00265162" w:rsidP="003761F9">
            <w:pPr>
              <w:spacing w:before="60"/>
            </w:pPr>
            <w:r w:rsidRPr="00265162">
              <w:rPr>
                <w:b/>
              </w:rPr>
              <w:t>Engleski jezik</w:t>
            </w:r>
            <w:r>
              <w:rPr>
                <w:b/>
              </w:rPr>
              <w:t xml:space="preserve">: </w:t>
            </w:r>
            <w:r>
              <w:t>Uvježbavanje brojalice, učenici će biti u mogućnosti da bogate vokabular</w:t>
            </w:r>
          </w:p>
          <w:p w14:paraId="56CB91D9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0EE04F2C" w14:textId="77777777" w:rsidTr="00BB3042">
        <w:tc>
          <w:tcPr>
            <w:tcW w:w="2939" w:type="dxa"/>
            <w:shd w:val="clear" w:color="auto" w:fill="D9D9D9"/>
          </w:tcPr>
          <w:p w14:paraId="3686BA27" w14:textId="77777777" w:rsidR="00D77E2A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4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Ključne kompetencije </w:t>
            </w:r>
          </w:p>
          <w:p w14:paraId="17DFBAC8" w14:textId="38B31058" w:rsidR="00BB3042" w:rsidRPr="000F5B53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aktivnosti učenik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i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oznak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>ishod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a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učenja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 xml:space="preserve">KK čijem se postizanju doprinosi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kod učenika)</w:t>
            </w:r>
          </w:p>
          <w:p w14:paraId="75BB63CB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426CAB4" w14:textId="77777777" w:rsidR="006024D2" w:rsidRDefault="006024D2" w:rsidP="006024D2">
            <w:pPr>
              <w:pStyle w:val="ListParagraph"/>
              <w:numPr>
                <w:ilvl w:val="0"/>
                <w:numId w:val="5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  <w:lang w:val="sr-Latn-ME"/>
              </w:rPr>
            </w:pPr>
            <w:r>
              <w:rPr>
                <w:b/>
                <w:bCs/>
                <w:lang w:val="sr-Latn-ME"/>
              </w:rPr>
              <w:t>Kompetencija pismenosti</w:t>
            </w:r>
          </w:p>
          <w:p w14:paraId="3869E214" w14:textId="77777777" w:rsidR="006024D2" w:rsidRDefault="006024D2" w:rsidP="006024D2">
            <w:pPr>
              <w:widowControl/>
              <w:autoSpaceDE/>
              <w:spacing w:line="276" w:lineRule="auto"/>
              <w:ind w:firstLine="360"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1.1.5.   Komunicira usmeno i pisano koristeći odgovarajući vokabular</w:t>
            </w:r>
          </w:p>
          <w:p w14:paraId="5112E923" w14:textId="77777777" w:rsidR="006024D2" w:rsidRDefault="006024D2" w:rsidP="006024D2">
            <w:pPr>
              <w:widowControl/>
              <w:autoSpaceDE/>
              <w:spacing w:line="276" w:lineRule="auto"/>
              <w:ind w:firstLine="360"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1.1.6.   Upoređuje pojmove i podatke iz različitih izvora </w:t>
            </w:r>
          </w:p>
          <w:p w14:paraId="5D86D5AE" w14:textId="77777777" w:rsidR="006024D2" w:rsidRDefault="006024D2" w:rsidP="006024D2">
            <w:pPr>
              <w:widowControl/>
              <w:autoSpaceDE/>
              <w:spacing w:line="276" w:lineRule="auto"/>
              <w:ind w:firstLine="360"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1.1.10.Iskazuje interesovanje i otvorenost prema učešću u konstruktivnom u dijalogu  saopštavajući </w:t>
            </w:r>
          </w:p>
          <w:p w14:paraId="18C0589E" w14:textId="77777777" w:rsidR="006024D2" w:rsidRDefault="006024D2" w:rsidP="006024D2">
            <w:pPr>
              <w:widowControl/>
              <w:autoSpaceDE/>
              <w:spacing w:line="276" w:lineRule="auto"/>
              <w:ind w:firstLine="360"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 xml:space="preserve">           argumente i adekvatno reagujući na argumente drugih, prihvatajući ih ili opovrgavajući</w:t>
            </w:r>
          </w:p>
          <w:p w14:paraId="26146829" w14:textId="4C0243FB" w:rsidR="006024D2" w:rsidRDefault="006024D2" w:rsidP="006024D2">
            <w:pPr>
              <w:widowControl/>
              <w:autoSpaceDE/>
              <w:spacing w:line="276" w:lineRule="auto"/>
              <w:ind w:firstLine="360"/>
              <w:jc w:val="both"/>
              <w:rPr>
                <w:sz w:val="20"/>
                <w:szCs w:val="20"/>
                <w:lang w:val="sr-Latn-ME"/>
              </w:rPr>
            </w:pPr>
            <w:r>
              <w:rPr>
                <w:sz w:val="20"/>
                <w:szCs w:val="20"/>
                <w:lang w:val="sr-Latn-ME"/>
              </w:rPr>
              <w:t>1.1.11.Vodi računa da ne povrijedi emocije drugih</w:t>
            </w:r>
          </w:p>
          <w:p w14:paraId="53278CDF" w14:textId="77777777" w:rsidR="0063044D" w:rsidRPr="001E6171" w:rsidRDefault="0063044D" w:rsidP="0063044D">
            <w:pPr>
              <w:pStyle w:val="ListParagraph"/>
              <w:numPr>
                <w:ilvl w:val="0"/>
                <w:numId w:val="6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  <w:lang w:val="sr-Latn-ME"/>
              </w:rPr>
            </w:pPr>
            <w:r w:rsidRPr="001E6171">
              <w:rPr>
                <w:b/>
                <w:bCs/>
                <w:lang w:val="sr-Latn-ME"/>
              </w:rPr>
              <w:t>Kompetencija višejezičnosti</w:t>
            </w:r>
          </w:p>
          <w:p w14:paraId="2F5437B5" w14:textId="77777777" w:rsidR="0063044D" w:rsidRPr="001E6171" w:rsidRDefault="0063044D" w:rsidP="0063044D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2.1. Koristi vokabular, osnovne gramatičke norme prvog stranog jezika (po pravilu engleskog) , </w:t>
            </w:r>
          </w:p>
          <w:p w14:paraId="4CE9D56C" w14:textId="77777777" w:rsidR="0063044D" w:rsidRPr="001E6171" w:rsidRDefault="0063044D" w:rsidP="0063044D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na nivou A1 Zajedničkog evropskog referentnog okvira za jezike </w:t>
            </w:r>
          </w:p>
          <w:p w14:paraId="41AD72B1" w14:textId="77777777" w:rsidR="0063044D" w:rsidRPr="001E6171" w:rsidRDefault="0063044D" w:rsidP="0063044D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2.4. Koristi odgovarajuće situacije i izvore za učenje stranih jezika (npr. crtani filmovi, slikovnice, </w:t>
            </w:r>
          </w:p>
          <w:p w14:paraId="3615BDB4" w14:textId="77777777" w:rsidR="0063044D" w:rsidRPr="001E6171" w:rsidRDefault="0063044D" w:rsidP="0063044D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video-igre i sl.)</w:t>
            </w:r>
          </w:p>
          <w:p w14:paraId="26BF3BF7" w14:textId="77777777" w:rsidR="0063044D" w:rsidRPr="001E6171" w:rsidRDefault="0063044D" w:rsidP="0063044D">
            <w:pPr>
              <w:pStyle w:val="ListParagraph"/>
              <w:numPr>
                <w:ilvl w:val="0"/>
                <w:numId w:val="6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  <w:lang w:val="sr-Latn-ME"/>
              </w:rPr>
            </w:pPr>
            <w:r w:rsidRPr="001E6171">
              <w:rPr>
                <w:b/>
                <w:bCs/>
                <w:lang w:val="sr-Latn-ME"/>
              </w:rPr>
              <w:t>Matematička kompetencija i kompetencija u nauci, tehnologiji i inženjerstvu</w:t>
            </w:r>
          </w:p>
          <w:p w14:paraId="116C2D8D" w14:textId="77777777" w:rsidR="0063044D" w:rsidRPr="001E6171" w:rsidRDefault="0063044D" w:rsidP="0063044D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3.1. Koristi osnovne računske operacije sa prirodnim brojevima, matematičke postupke i mjere </w:t>
            </w:r>
          </w:p>
          <w:p w14:paraId="7E1C4440" w14:textId="77777777" w:rsidR="0063044D" w:rsidRPr="001E6171" w:rsidRDefault="0063044D" w:rsidP="0063044D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za rješavanje problema u svakodnevnim životnim situacijama</w:t>
            </w:r>
          </w:p>
          <w:p w14:paraId="1D7336C6" w14:textId="77777777" w:rsidR="0063044D" w:rsidRPr="001E6171" w:rsidRDefault="0063044D" w:rsidP="0063044D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3.5. Procjenjuje i mjeri osnovne fizičke veličine birajući odgovarajuće mjerne jedinice i instrumente   </w:t>
            </w:r>
          </w:p>
          <w:p w14:paraId="68091694" w14:textId="77777777" w:rsidR="0063044D" w:rsidRPr="001E6171" w:rsidRDefault="0063044D" w:rsidP="0063044D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za njihovo mjerenje</w:t>
            </w:r>
          </w:p>
          <w:p w14:paraId="3FB42500" w14:textId="77777777" w:rsidR="0063044D" w:rsidRPr="001E6171" w:rsidRDefault="0063044D" w:rsidP="0063044D">
            <w:pPr>
              <w:widowControl/>
              <w:autoSpaceDE/>
              <w:autoSpaceDN/>
              <w:spacing w:line="276" w:lineRule="auto"/>
              <w:ind w:left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3.6.   Prepoznaje logiku matematičkih postupaka i koristi logiku za argumentovanje svojih ideja i  </w:t>
            </w:r>
          </w:p>
          <w:p w14:paraId="7CFC46CA" w14:textId="77777777" w:rsidR="0063044D" w:rsidRPr="001E6171" w:rsidRDefault="0063044D" w:rsidP="0063044D">
            <w:pPr>
              <w:widowControl/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         objašnjenja </w:t>
            </w:r>
          </w:p>
          <w:p w14:paraId="7534B2C2" w14:textId="77777777" w:rsidR="0063044D" w:rsidRPr="001E6171" w:rsidRDefault="0063044D" w:rsidP="0063044D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lastRenderedPageBreak/>
              <w:t>1.3.11. Pokazuje sistematičnost, preciznost i istrajnost u radu i uči na greškama</w:t>
            </w:r>
          </w:p>
          <w:p w14:paraId="78D52EFF" w14:textId="77777777" w:rsidR="00381D76" w:rsidRPr="001E6171" w:rsidRDefault="00381D76" w:rsidP="00381D76">
            <w:pPr>
              <w:pStyle w:val="ListParagraph"/>
              <w:numPr>
                <w:ilvl w:val="0"/>
                <w:numId w:val="6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  <w:lang w:val="sr-Latn-ME"/>
              </w:rPr>
            </w:pPr>
            <w:r w:rsidRPr="001E6171">
              <w:rPr>
                <w:b/>
                <w:bCs/>
                <w:lang w:val="sr-Latn-ME"/>
              </w:rPr>
              <w:t>Lična, društvena i kompetencija učenja kako učiti</w:t>
            </w:r>
          </w:p>
          <w:p w14:paraId="2578DC5B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5.1. Primjenjuje pravila ponašanja i primjerene komunikacije prepoznavajući važnost </w:t>
            </w:r>
          </w:p>
          <w:p w14:paraId="28AA624E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uspostavljanja pravila i razloge njihovog uvođenja</w:t>
            </w:r>
          </w:p>
          <w:p w14:paraId="2B8A1C9C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1E6171">
              <w:rPr>
                <w:sz w:val="20"/>
                <w:szCs w:val="20"/>
                <w:lang w:val="sr-Latn-ME"/>
              </w:rPr>
              <w:t>. Fokusirano rješava jednostavne probleme u učenju, ličnom i socijalnom razvoju, uz podršku</w:t>
            </w:r>
          </w:p>
          <w:p w14:paraId="6C785114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</w:t>
            </w:r>
            <w:r>
              <w:rPr>
                <w:sz w:val="20"/>
                <w:szCs w:val="20"/>
                <w:lang w:val="sr-Latn-ME"/>
              </w:rPr>
              <w:t>7</w:t>
            </w:r>
            <w:r w:rsidRPr="001E6171">
              <w:rPr>
                <w:sz w:val="20"/>
                <w:szCs w:val="20"/>
                <w:lang w:val="sr-Latn-ME"/>
              </w:rPr>
              <w:t>. Pronalazi dokaze za svoje tvrdnje</w:t>
            </w:r>
          </w:p>
          <w:p w14:paraId="5ECB663F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</w:t>
            </w:r>
            <w:r>
              <w:rPr>
                <w:sz w:val="20"/>
                <w:szCs w:val="20"/>
                <w:lang w:val="sr-Latn-ME"/>
              </w:rPr>
              <w:t>9</w:t>
            </w:r>
            <w:r w:rsidRPr="001E6171">
              <w:rPr>
                <w:sz w:val="20"/>
                <w:szCs w:val="20"/>
                <w:lang w:val="sr-Latn-ME"/>
              </w:rPr>
              <w:t xml:space="preserve">. Iskazuje radoznalost, želju i istrajnost u učenju prateći svoje rezultate i njihovo napredovanje </w:t>
            </w:r>
          </w:p>
          <w:p w14:paraId="3C1E7400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  tokom učenja uz preispitivanje ostvarenog napretka</w:t>
            </w:r>
          </w:p>
          <w:p w14:paraId="7754FA2A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1</w:t>
            </w:r>
            <w:r>
              <w:rPr>
                <w:sz w:val="20"/>
                <w:szCs w:val="20"/>
                <w:lang w:val="sr-Latn-ME"/>
              </w:rPr>
              <w:t>2</w:t>
            </w:r>
            <w:r w:rsidRPr="001E6171">
              <w:rPr>
                <w:sz w:val="20"/>
                <w:szCs w:val="20"/>
                <w:lang w:val="sr-Latn-ME"/>
              </w:rPr>
              <w:t xml:space="preserve">. Komunicira s drugima uz izražavanje i razumijevanje različitih gledišta </w:t>
            </w:r>
          </w:p>
          <w:p w14:paraId="120E191E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1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1E6171">
              <w:rPr>
                <w:sz w:val="20"/>
                <w:szCs w:val="20"/>
                <w:lang w:val="sr-Latn-ME"/>
              </w:rPr>
              <w:t xml:space="preserve">. Izgrađuje motivaciju za postizanje ciljeva u učenju i životu, gradi samopouzdanje, iskazuje </w:t>
            </w:r>
          </w:p>
          <w:p w14:paraId="41E6511D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  spremnost za rješavanje probleme i otvorenost promjenama</w:t>
            </w:r>
          </w:p>
          <w:p w14:paraId="3BC2AEBC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1</w:t>
            </w:r>
            <w:r>
              <w:rPr>
                <w:sz w:val="20"/>
                <w:szCs w:val="20"/>
                <w:lang w:val="sr-Latn-ME"/>
              </w:rPr>
              <w:t>7</w:t>
            </w:r>
            <w:r w:rsidRPr="001E6171">
              <w:rPr>
                <w:sz w:val="20"/>
                <w:szCs w:val="20"/>
                <w:lang w:val="sr-Latn-ME"/>
              </w:rPr>
              <w:t>. Izgrađuje odnos prema  prevazilaženju problema i pronalaženju odgovora na izazove</w:t>
            </w:r>
          </w:p>
          <w:p w14:paraId="36B63D09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</w:t>
            </w:r>
            <w:r>
              <w:rPr>
                <w:sz w:val="20"/>
                <w:szCs w:val="20"/>
                <w:lang w:val="sr-Latn-ME"/>
              </w:rPr>
              <w:t>18.</w:t>
            </w:r>
            <w:r w:rsidRPr="001E6171">
              <w:rPr>
                <w:sz w:val="20"/>
                <w:szCs w:val="20"/>
                <w:lang w:val="sr-Latn-ME"/>
              </w:rPr>
              <w:t xml:space="preserve"> Iskazuje radoznalost i znatiželju za učenjem</w:t>
            </w:r>
          </w:p>
          <w:p w14:paraId="4F0C058C" w14:textId="77777777" w:rsidR="00381D76" w:rsidRPr="001E6171" w:rsidRDefault="00381D76" w:rsidP="00381D76">
            <w:pPr>
              <w:pStyle w:val="ListParagraph"/>
              <w:numPr>
                <w:ilvl w:val="0"/>
                <w:numId w:val="6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  <w:lang w:val="sr-Latn-ME"/>
              </w:rPr>
            </w:pPr>
            <w:r w:rsidRPr="001E6171">
              <w:rPr>
                <w:b/>
                <w:bCs/>
                <w:lang w:val="sr-Latn-ME"/>
              </w:rPr>
              <w:t>Lična, društvena i kompetencija učenja kako učiti</w:t>
            </w:r>
          </w:p>
          <w:p w14:paraId="1B3D9AC3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5.1. Primjenjuje pravila ponašanja i primjerene komunikacije prepoznavajući važnost </w:t>
            </w:r>
          </w:p>
          <w:p w14:paraId="2566E895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uspostavljanja pravila i razloge njihovog uvođenja</w:t>
            </w:r>
          </w:p>
          <w:p w14:paraId="77F56960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1E6171">
              <w:rPr>
                <w:sz w:val="20"/>
                <w:szCs w:val="20"/>
                <w:lang w:val="sr-Latn-ME"/>
              </w:rPr>
              <w:t>. Fokusirano rješava jednostavne probleme u učenju, ličnom i socijalnom razvoju, uz podršku</w:t>
            </w:r>
          </w:p>
          <w:p w14:paraId="1CD8927F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</w:t>
            </w:r>
            <w:r>
              <w:rPr>
                <w:sz w:val="20"/>
                <w:szCs w:val="20"/>
                <w:lang w:val="sr-Latn-ME"/>
              </w:rPr>
              <w:t>7</w:t>
            </w:r>
            <w:r w:rsidRPr="001E6171">
              <w:rPr>
                <w:sz w:val="20"/>
                <w:szCs w:val="20"/>
                <w:lang w:val="sr-Latn-ME"/>
              </w:rPr>
              <w:t>. Pronalazi dokaze za svoje tvrdnje</w:t>
            </w:r>
          </w:p>
          <w:p w14:paraId="3B78C71D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</w:t>
            </w:r>
            <w:r>
              <w:rPr>
                <w:sz w:val="20"/>
                <w:szCs w:val="20"/>
                <w:lang w:val="sr-Latn-ME"/>
              </w:rPr>
              <w:t>9</w:t>
            </w:r>
            <w:r w:rsidRPr="001E6171">
              <w:rPr>
                <w:sz w:val="20"/>
                <w:szCs w:val="20"/>
                <w:lang w:val="sr-Latn-ME"/>
              </w:rPr>
              <w:t xml:space="preserve">. Iskazuje radoznalost, želju i istrajnost u učenju prateći svoje rezultate i njihovo napredovanje </w:t>
            </w:r>
          </w:p>
          <w:p w14:paraId="237B671F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  tokom učenja uz preispitivanje ostvarenog napretka</w:t>
            </w:r>
          </w:p>
          <w:p w14:paraId="502FE3F5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1</w:t>
            </w:r>
            <w:r>
              <w:rPr>
                <w:sz w:val="20"/>
                <w:szCs w:val="20"/>
                <w:lang w:val="sr-Latn-ME"/>
              </w:rPr>
              <w:t>2</w:t>
            </w:r>
            <w:r w:rsidRPr="001E6171">
              <w:rPr>
                <w:sz w:val="20"/>
                <w:szCs w:val="20"/>
                <w:lang w:val="sr-Latn-ME"/>
              </w:rPr>
              <w:t xml:space="preserve">. Komunicira s drugima uz izražavanje i razumijevanje različitih gledišta </w:t>
            </w:r>
          </w:p>
          <w:p w14:paraId="584903B9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1</w:t>
            </w:r>
            <w:r>
              <w:rPr>
                <w:sz w:val="20"/>
                <w:szCs w:val="20"/>
                <w:lang w:val="sr-Latn-ME"/>
              </w:rPr>
              <w:t>6</w:t>
            </w:r>
            <w:r w:rsidRPr="001E6171">
              <w:rPr>
                <w:sz w:val="20"/>
                <w:szCs w:val="20"/>
                <w:lang w:val="sr-Latn-ME"/>
              </w:rPr>
              <w:t xml:space="preserve">. Izgrađuje motivaciju za postizanje ciljeva u učenju i životu, gradi samopouzdanje, iskazuje </w:t>
            </w:r>
          </w:p>
          <w:p w14:paraId="0420A242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  spremnost za rješavanje probleme i otvorenost promjenama</w:t>
            </w:r>
          </w:p>
          <w:p w14:paraId="72FD6D7A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1</w:t>
            </w:r>
            <w:r>
              <w:rPr>
                <w:sz w:val="20"/>
                <w:szCs w:val="20"/>
                <w:lang w:val="sr-Latn-ME"/>
              </w:rPr>
              <w:t>7</w:t>
            </w:r>
            <w:r w:rsidRPr="001E6171">
              <w:rPr>
                <w:sz w:val="20"/>
                <w:szCs w:val="20"/>
                <w:lang w:val="sr-Latn-ME"/>
              </w:rPr>
              <w:t>. Izgrađuje odnos prema  prevazilaženju problema i pronalaženju odgovora na izazove</w:t>
            </w:r>
          </w:p>
          <w:p w14:paraId="7F5DE7AA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5.</w:t>
            </w:r>
            <w:r>
              <w:rPr>
                <w:sz w:val="20"/>
                <w:szCs w:val="20"/>
                <w:lang w:val="sr-Latn-ME"/>
              </w:rPr>
              <w:t>18.</w:t>
            </w:r>
            <w:r w:rsidRPr="001E6171">
              <w:rPr>
                <w:sz w:val="20"/>
                <w:szCs w:val="20"/>
                <w:lang w:val="sr-Latn-ME"/>
              </w:rPr>
              <w:t xml:space="preserve"> Iskazuje radoznalost i znatiželju za učenjem</w:t>
            </w:r>
          </w:p>
          <w:p w14:paraId="508D58D2" w14:textId="77777777" w:rsidR="00381D76" w:rsidRPr="001E6171" w:rsidRDefault="00381D76" w:rsidP="00381D76">
            <w:pPr>
              <w:pStyle w:val="ListParagraph"/>
              <w:numPr>
                <w:ilvl w:val="0"/>
                <w:numId w:val="6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  <w:lang w:val="sr-Latn-ME"/>
              </w:rPr>
            </w:pPr>
            <w:r w:rsidRPr="001E6171">
              <w:rPr>
                <w:b/>
                <w:bCs/>
                <w:lang w:val="sr-Latn-ME"/>
              </w:rPr>
              <w:t>Građanska kompetencija</w:t>
            </w:r>
          </w:p>
          <w:p w14:paraId="59955810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6.4.  Prepoznaje vrijednosti društvenih grupa iz svog okruženja (npr. porodica, razred, škola, dječji </w:t>
            </w:r>
          </w:p>
          <w:p w14:paraId="51604D9B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 savez, ekolozi, gorani, izviđači i sl.)</w:t>
            </w:r>
          </w:p>
          <w:p w14:paraId="768E0D72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6.5.  Prepoznaje značaj prirodnih resursa i zaštite životne sredine u očuvanju kvaliteta života</w:t>
            </w:r>
          </w:p>
          <w:p w14:paraId="42A6BBF6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6.9.  Učestvuje u društveno korisnim aktivnostima na nivou razreda i škole</w:t>
            </w:r>
          </w:p>
          <w:p w14:paraId="1185956D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6.10.Iznosi svoje mišljenje i stavove o rješavanju problema, uz uvažavanje mišljenja drugih</w:t>
            </w:r>
          </w:p>
          <w:p w14:paraId="4FC40A23" w14:textId="77777777" w:rsidR="00381D76" w:rsidRPr="001E6171" w:rsidRDefault="00381D76" w:rsidP="00381D76">
            <w:pPr>
              <w:pStyle w:val="ListParagraph"/>
              <w:numPr>
                <w:ilvl w:val="0"/>
                <w:numId w:val="6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  <w:lang w:val="sr-Latn-ME"/>
              </w:rPr>
            </w:pPr>
            <w:r w:rsidRPr="001E6171">
              <w:rPr>
                <w:b/>
                <w:bCs/>
                <w:lang w:val="sr-Latn-ME"/>
              </w:rPr>
              <w:lastRenderedPageBreak/>
              <w:t>Preduzetnička kompetencija</w:t>
            </w:r>
          </w:p>
          <w:p w14:paraId="2EC5C412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7.6.  Uočava probleme relevantne za sebe i svoje okruženje i razvija ideje kojima ih rješava </w:t>
            </w:r>
          </w:p>
          <w:p w14:paraId="73FFBAD5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 logički, stvaralački i kritički definišući ciljeve jednostavnih aktivnosti, uz podršku</w:t>
            </w:r>
          </w:p>
          <w:p w14:paraId="34AF647B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7.7.  Sarađuje sa drugima kako bi se ideje pretočile u aktivnosti</w:t>
            </w:r>
          </w:p>
          <w:p w14:paraId="47AE9A20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>1.7.8.  Izračuna troškove pretvaranja ideje u aktivnost</w:t>
            </w:r>
          </w:p>
          <w:p w14:paraId="105B967E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7.11.Pokazuje posvjećenost, upornost, te inicijativu za rješavanje probleme koji utiču na </w:t>
            </w:r>
          </w:p>
          <w:p w14:paraId="24A92396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 zajednicu</w:t>
            </w:r>
          </w:p>
          <w:p w14:paraId="6C718BEF" w14:textId="77777777" w:rsidR="00381D76" w:rsidRPr="001E6171" w:rsidRDefault="00381D76" w:rsidP="00381D76">
            <w:pPr>
              <w:pStyle w:val="ListParagraph"/>
              <w:numPr>
                <w:ilvl w:val="0"/>
                <w:numId w:val="6"/>
              </w:numPr>
              <w:spacing w:before="100" w:after="100" w:line="276" w:lineRule="auto"/>
              <w:ind w:left="360"/>
              <w:contextualSpacing w:val="0"/>
              <w:jc w:val="both"/>
              <w:rPr>
                <w:b/>
                <w:bCs/>
                <w:lang w:val="sr-Latn-ME"/>
              </w:rPr>
            </w:pPr>
            <w:r w:rsidRPr="001E6171">
              <w:rPr>
                <w:b/>
                <w:bCs/>
                <w:lang w:val="sr-Latn-ME"/>
              </w:rPr>
              <w:t>Kompetencija kulturološke svijesti i izražavanja</w:t>
            </w:r>
          </w:p>
          <w:p w14:paraId="5B124BFB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8.2. Povezuje različite uloge i doživljaje u kulturnim i umjetničkim ostvarenjima (pisac-čitalac, </w:t>
            </w:r>
          </w:p>
          <w:p w14:paraId="67F9B545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kompozitor-izvođač-slušalac, glumac-publika, slikar–publika, arhitekta–graditelj–sredina i sl.)</w:t>
            </w:r>
          </w:p>
          <w:p w14:paraId="71AC1724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8.4. Izražava svoje ideje i osjećanja u stvaralačkom procesu kroz slikanje, crtanje, sastav, </w:t>
            </w:r>
          </w:p>
          <w:p w14:paraId="7200C2AD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skulpturu, muziku i druge umjetničke i kulturne oblike</w:t>
            </w:r>
          </w:p>
          <w:p w14:paraId="223957C4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1.8.5. Uključuje se u stvaralačke aktivnosti u školi i zajednici (npr. učestvuje u folkloru, horu, crta i </w:t>
            </w:r>
          </w:p>
          <w:p w14:paraId="0CE8C9DB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slika kulturne proizvode, igra uloge u predstavi, posjećuje kulturne manifestacije–izložbe, </w:t>
            </w:r>
          </w:p>
          <w:p w14:paraId="59948D41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pozorišne predstave za djecu, priredbe, folklorne igre, manifestacije u virtuelnom/digitalnom </w:t>
            </w:r>
          </w:p>
          <w:p w14:paraId="32FBE762" w14:textId="77777777" w:rsidR="00381D76" w:rsidRPr="001E6171" w:rsidRDefault="00381D76" w:rsidP="00381D76">
            <w:pPr>
              <w:widowControl/>
              <w:autoSpaceDE/>
              <w:autoSpaceDN/>
              <w:spacing w:line="276" w:lineRule="auto"/>
              <w:ind w:firstLine="360"/>
              <w:contextualSpacing/>
              <w:jc w:val="both"/>
              <w:rPr>
                <w:sz w:val="20"/>
                <w:szCs w:val="20"/>
                <w:lang w:val="sr-Latn-ME"/>
              </w:rPr>
            </w:pPr>
            <w:r w:rsidRPr="001E6171">
              <w:rPr>
                <w:sz w:val="20"/>
                <w:szCs w:val="20"/>
                <w:lang w:val="sr-Latn-ME"/>
              </w:rPr>
              <w:t xml:space="preserve">          prostoru i sl.) </w:t>
            </w:r>
          </w:p>
          <w:p w14:paraId="0DF6E122" w14:textId="77777777" w:rsidR="0063044D" w:rsidRDefault="0063044D" w:rsidP="006024D2">
            <w:pPr>
              <w:widowControl/>
              <w:autoSpaceDE/>
              <w:spacing w:line="276" w:lineRule="auto"/>
              <w:ind w:firstLine="360"/>
              <w:jc w:val="both"/>
              <w:rPr>
                <w:sz w:val="20"/>
                <w:szCs w:val="20"/>
                <w:lang w:val="sr-Latn-ME"/>
              </w:rPr>
            </w:pPr>
          </w:p>
          <w:p w14:paraId="30F05457" w14:textId="77777777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5A0EE744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5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Ciljna grupa</w:t>
            </w:r>
          </w:p>
          <w:p w14:paraId="0754EAD0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5FC0CF21" w14:textId="76D9641D" w:rsidR="00BB3042" w:rsidRPr="000F5B53" w:rsidRDefault="003761F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IV razreda</w:t>
            </w:r>
          </w:p>
        </w:tc>
      </w:tr>
      <w:tr w:rsidR="00BB3042" w:rsidRPr="000F5B53" w14:paraId="74C4B9BD" w14:textId="77777777" w:rsidTr="00BB3042">
        <w:tc>
          <w:tcPr>
            <w:tcW w:w="2939" w:type="dxa"/>
            <w:shd w:val="clear" w:color="auto" w:fill="D9D9D9"/>
          </w:tcPr>
          <w:p w14:paraId="041D6199" w14:textId="70AA3F97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6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Broj časova i vremenski period realizacije</w:t>
            </w:r>
          </w:p>
          <w:p w14:paraId="4D6E13AD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2F5A4EC" w14:textId="680660D8" w:rsidR="00BB3042" w:rsidRPr="000F5B53" w:rsidRDefault="003761F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8 časova, dva dana</w:t>
            </w:r>
          </w:p>
        </w:tc>
      </w:tr>
      <w:tr w:rsidR="00BB3042" w:rsidRPr="000F5B53" w14:paraId="5EE42C6F" w14:textId="77777777" w:rsidTr="00BB3042">
        <w:tc>
          <w:tcPr>
            <w:tcW w:w="2939" w:type="dxa"/>
            <w:shd w:val="clear" w:color="auto" w:fill="D9D9D9"/>
          </w:tcPr>
          <w:p w14:paraId="7635EE64" w14:textId="74345406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7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Scenario 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- </w:t>
            </w:r>
            <w:r w:rsidR="00BB3042" w:rsidRPr="000F5B53">
              <w:rPr>
                <w:rFonts w:ascii="Arial" w:hAnsi="Arial" w:cs="Arial"/>
                <w:color w:val="000000"/>
                <w:lang w:val="sr-Latn-ME"/>
              </w:rPr>
              <w:t>strategije učenja i njihov slijed</w:t>
            </w:r>
            <w:r w:rsidR="00D77E2A" w:rsidRPr="000F5B53">
              <w:rPr>
                <w:rFonts w:ascii="Arial" w:hAnsi="Arial" w:cs="Arial"/>
                <w:color w:val="000000"/>
                <w:lang w:val="sr-Latn-ME"/>
              </w:rPr>
              <w:t xml:space="preserve">, iskazan, kroz 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aktivnosti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učenika</w:t>
            </w:r>
          </w:p>
          <w:p w14:paraId="7A467D36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FC7CB3F" w14:textId="7254C242" w:rsidR="008C2238" w:rsidRDefault="008C223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Časovi počinju povezivanjem učionica IV razreda Osnovne škole u Budvi i Petrovcu. Koristi se Teams aplikacija. Zajedničko druženje će trajati dva nastavna dana. Prvog dana će se raditi: crnogorski-srpski, bosanski, hrvatski jezik i književnost i likovna kultura. Sjutradan će se održati časovi iz matematike i poznavanja prirode.</w:t>
            </w:r>
          </w:p>
          <w:p w14:paraId="16B49BBA" w14:textId="184B6754" w:rsidR="00BB3042" w:rsidRDefault="003761F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CG- tehnika 6 šešira</w:t>
            </w:r>
          </w:p>
          <w:p w14:paraId="6DDF4324" w14:textId="6CE1A74C" w:rsidR="008C2238" w:rsidRDefault="008C2238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čenici su na časovima radili cjelokupnu analizu teksta</w:t>
            </w:r>
            <w:r w:rsidR="00905ED6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„Izvor“. Učenici bacaju kock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, naizmjenično, svako u svojoj učionici i na taj način se vrši podjela </w:t>
            </w:r>
            <w:r w:rsidR="00905ED6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boja mislećh šešira koje će koristiti koja grupa.</w:t>
            </w:r>
          </w:p>
          <w:p w14:paraId="5838705A" w14:textId="56B99AB3" w:rsidR="008C2238" w:rsidRDefault="00905ED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Broj 1 dobijen bacanjem kocke – bijeli šešir </w:t>
            </w:r>
          </w:p>
          <w:p w14:paraId="7DBF1C4F" w14:textId="438A2B77" w:rsidR="00905ED6" w:rsidRDefault="00905ED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Zadatak: Kako je izgledao izvor nekada i sada.</w:t>
            </w:r>
          </w:p>
          <w:p w14:paraId="781AF7E9" w14:textId="7D27A61E" w:rsidR="00905ED6" w:rsidRDefault="00905ED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lastRenderedPageBreak/>
              <w:t>Broj 2 dobijen bacanjem kocke- žuti šešir</w:t>
            </w:r>
          </w:p>
          <w:p w14:paraId="751CCF45" w14:textId="4B1A481F" w:rsidR="00905ED6" w:rsidRDefault="00905ED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Zadatak: Izrazi optimističan stav bez ozira na to što priča nema optimističan kraj.</w:t>
            </w:r>
          </w:p>
          <w:p w14:paraId="0924920C" w14:textId="475FB5A0" w:rsidR="00905ED6" w:rsidRDefault="00905ED6" w:rsidP="00905ED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Broj 3 dobijen bacanjem kocke- crni šešir</w:t>
            </w:r>
          </w:p>
          <w:p w14:paraId="4A6C9939" w14:textId="72B122C7" w:rsidR="00905ED6" w:rsidRDefault="00905ED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Zadatak: Što je to </w:t>
            </w:r>
            <w:r w:rsidR="001B7092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moglo da se predvidi i kad se krenulo sa popravkom izvora. Zbog čega je trebalo biti na oprezu?</w:t>
            </w:r>
          </w:p>
          <w:p w14:paraId="05080179" w14:textId="0D7CED36" w:rsidR="001B7092" w:rsidRDefault="001B7092" w:rsidP="001B70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Broj 4 dobijen bacanjem kocke- crveni</w:t>
            </w:r>
          </w:p>
          <w:p w14:paraId="0CA4D676" w14:textId="5A71897A" w:rsidR="001B7092" w:rsidRDefault="001B7092" w:rsidP="001B70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Zadatak: Kako su se osjećala djeca na početku a kako na kraju priče?</w:t>
            </w:r>
          </w:p>
          <w:p w14:paraId="449D8709" w14:textId="50B3FB04" w:rsidR="001B7092" w:rsidRDefault="001B7092" w:rsidP="001B70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Broj 5 dobijen bacanjem kocke- zeleni šešir</w:t>
            </w:r>
          </w:p>
          <w:p w14:paraId="23B19F4C" w14:textId="2DD2F921" w:rsidR="001B7092" w:rsidRDefault="001B7092" w:rsidP="001B70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Zadatak: Smislite novi razvoj situacije u kom ne bi došlo do rušenja izvora.</w:t>
            </w:r>
          </w:p>
          <w:p w14:paraId="5A7E9AAF" w14:textId="11AC3238" w:rsidR="001B7092" w:rsidRDefault="001B7092" w:rsidP="001B70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Broj 6 dobijen bacanjem kocke - plavi šešir</w:t>
            </w:r>
          </w:p>
          <w:p w14:paraId="160F4FE9" w14:textId="41B3B3CD" w:rsidR="001B7092" w:rsidRDefault="001B7092" w:rsidP="001B70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Zadatak: Usmjeravajte komunikaciju među timovima i donosite zaključke.</w:t>
            </w:r>
          </w:p>
          <w:p w14:paraId="26059C16" w14:textId="573808B0" w:rsidR="001B7092" w:rsidRDefault="004566F5" w:rsidP="001B709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4566F5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drawing>
                <wp:inline distT="0" distB="0" distL="0" distR="0" wp14:anchorId="1BB21C9C" wp14:editId="6E9A16A4">
                  <wp:extent cx="2811780" cy="1581317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940" cy="159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14:paraId="109025D4" w14:textId="7CC0C767" w:rsidR="001B7092" w:rsidRDefault="001B709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Nakon podjela zadataka, učenici započinju raspravu vodeći računa o poštovanju sagovornika. Prihvataju tuđe mišljenje i sagledavaj</w:t>
            </w:r>
            <w:r w:rsidR="00FA3123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 ga iz različitih perspektiva.</w:t>
            </w:r>
          </w:p>
          <w:p w14:paraId="0AAEAE56" w14:textId="6A62CCB7" w:rsidR="00FA3123" w:rsidRDefault="00FA312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  <w:p w14:paraId="6B548083" w14:textId="77777777" w:rsidR="00FA3123" w:rsidRPr="008C2238" w:rsidRDefault="00FA312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</w:p>
          <w:p w14:paraId="458BEB2C" w14:textId="23D32158" w:rsidR="003761F9" w:rsidRDefault="003761F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Matematika- </w:t>
            </w:r>
            <w:r w:rsidR="000F1E5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Kviz znanja- mjerenje tečnosti</w:t>
            </w:r>
          </w:p>
          <w:p w14:paraId="3D79487C" w14:textId="77777777" w:rsidR="004566F5" w:rsidRDefault="004566F5" w:rsidP="004566F5">
            <w:pPr>
              <w:rPr>
                <w:rFonts w:asciiTheme="minorHAnsi" w:eastAsiaTheme="minorHAnsi" w:hAnsiTheme="minorHAnsi" w:cstheme="minorBidi"/>
                <w:lang w:val="sr-Latn-ME" w:eastAsia="en-US" w:bidi="ar-SA"/>
              </w:rPr>
            </w:pPr>
            <w:r>
              <w:t xml:space="preserve">Kroz kviz znanja učenici će ponoviti jedinice za mjerenje tečnosti.Svaki učenik iz oba odjeljenja  će naizmjenično birati zadatak, a za svaki tačan odgovor dobiće po 1 ili 2 poena. </w:t>
            </w:r>
          </w:p>
          <w:p w14:paraId="70DE9037" w14:textId="77777777" w:rsidR="004566F5" w:rsidRDefault="004566F5" w:rsidP="004566F5">
            <w:r>
              <w:t>Zadaci:</w:t>
            </w:r>
          </w:p>
          <w:p w14:paraId="254F7FA6" w14:textId="77777777" w:rsidR="004566F5" w:rsidRDefault="004566F5" w:rsidP="004566F5">
            <w:r>
              <w:t>1.Koja je osnovna jedinica za zapreminu tečnosti?</w:t>
            </w:r>
          </w:p>
          <w:p w14:paraId="75E0CBE8" w14:textId="77777777" w:rsidR="004566F5" w:rsidRDefault="004566F5" w:rsidP="004566F5">
            <w:r>
              <w:t>2.Koja je jedinica za zapreminu tečnosti 10 puta manja od litra?</w:t>
            </w:r>
          </w:p>
          <w:p w14:paraId="4BFB83DC" w14:textId="77777777" w:rsidR="004566F5" w:rsidRDefault="004566F5" w:rsidP="004566F5">
            <w:r>
              <w:t>3.100l naziva se _____</w:t>
            </w:r>
          </w:p>
          <w:p w14:paraId="0AFE5D13" w14:textId="77777777" w:rsidR="004566F5" w:rsidRDefault="004566F5" w:rsidP="004566F5">
            <w:r>
              <w:t>4.Pronađi uljeza:</w:t>
            </w:r>
          </w:p>
          <w:p w14:paraId="5B4566AF" w14:textId="77777777" w:rsidR="004566F5" w:rsidRDefault="004566F5" w:rsidP="004566F5">
            <w:pPr>
              <w:rPr>
                <w:b/>
              </w:rPr>
            </w:pPr>
            <w:r>
              <w:t xml:space="preserve"> a</w:t>
            </w:r>
            <w:r>
              <w:rPr>
                <w:b/>
              </w:rPr>
              <w:t>)   l   hm     dl    hl                              b)  m     dl       km      cm</w:t>
            </w:r>
          </w:p>
          <w:p w14:paraId="10813E0A" w14:textId="77777777" w:rsidR="004566F5" w:rsidRDefault="004566F5" w:rsidP="004566F5">
            <w:r>
              <w:t>5.Pretvori:</w:t>
            </w:r>
          </w:p>
          <w:p w14:paraId="4935BFC7" w14:textId="77777777" w:rsidR="004566F5" w:rsidRDefault="004566F5" w:rsidP="004566F5">
            <w:r>
              <w:t xml:space="preserve">7l =____dl           700l=___hl      4l 5dl =____dl       6hl8l=___l </w:t>
            </w:r>
          </w:p>
          <w:p w14:paraId="2E0B0D56" w14:textId="77777777" w:rsidR="004566F5" w:rsidRDefault="004566F5" w:rsidP="004566F5">
            <w:r>
              <w:t>6.Pretvori:</w:t>
            </w:r>
          </w:p>
          <w:p w14:paraId="790B6020" w14:textId="77777777" w:rsidR="004566F5" w:rsidRDefault="004566F5" w:rsidP="004566F5">
            <w:r>
              <w:t>300dl=___l           8 hl=__l         67dl=___l___dl         5hl7l=___l</w:t>
            </w:r>
          </w:p>
          <w:p w14:paraId="44739B31" w14:textId="77777777" w:rsidR="004566F5" w:rsidRDefault="004566F5" w:rsidP="004566F5">
            <w:r>
              <w:t xml:space="preserve">7.   Koliko manjih posuda može stati u veće? </w:t>
            </w:r>
          </w:p>
          <w:p w14:paraId="2215927A" w14:textId="77777777" w:rsidR="004566F5" w:rsidRDefault="004566F5" w:rsidP="004566F5">
            <w:r>
              <w:t>a)</w:t>
            </w:r>
          </w:p>
          <w:p w14:paraId="30A10679" w14:textId="05C73842" w:rsidR="004566F5" w:rsidRDefault="004566F5" w:rsidP="004566F5">
            <w:r>
              <w:rPr>
                <w:noProof/>
                <w:lang w:val="en-GB" w:eastAsia="en-GB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CFA2B6" wp14:editId="5B0FBCB4">
                      <wp:simplePos x="0" y="0"/>
                      <wp:positionH relativeFrom="column">
                        <wp:posOffset>1405255</wp:posOffset>
                      </wp:positionH>
                      <wp:positionV relativeFrom="paragraph">
                        <wp:posOffset>609600</wp:posOffset>
                      </wp:positionV>
                      <wp:extent cx="419100" cy="3143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3BB04B9" w14:textId="77777777" w:rsidR="004566F5" w:rsidRDefault="004566F5" w:rsidP="004566F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 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FA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0.65pt;margin-top:48pt;width:3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" fillcolor="#4472c4 [3204]" strokecolor="white [3212]" strokeweight=".5pt">
                      <v:textbox>
                        <w:txbxContent>
                          <w:p w14:paraId="73BB04B9" w14:textId="77777777" w:rsidR="004566F5" w:rsidRDefault="004566F5" w:rsidP="004566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 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A2105B" wp14:editId="3DC87B8A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342900</wp:posOffset>
                      </wp:positionV>
                      <wp:extent cx="428625" cy="2857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bg2"/>
                                </a:solidFill>
                              </a:ln>
                            </wps:spPr>
                            <wps:txbx>
                              <w:txbxContent>
                                <w:p w14:paraId="70673AF9" w14:textId="77777777" w:rsidR="004566F5" w:rsidRDefault="004566F5" w:rsidP="004566F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105B" id="Text Box 5" o:spid="_x0000_s1027" type="#_x0000_t202" style="position:absolute;margin-left:42.4pt;margin-top:27pt;width:33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" fillcolor="#4472c4 [3204]" strokecolor="#e7e6e6 [3214]" strokeweight=".5pt">
                      <v:textbox>
                        <w:txbxContent>
                          <w:p w14:paraId="70673AF9" w14:textId="77777777" w:rsidR="004566F5" w:rsidRDefault="004566F5" w:rsidP="004566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5B3EE5AA" wp14:editId="5823F56B">
                  <wp:extent cx="1104900" cy="9677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16FD8859" wp14:editId="2D77412F">
                  <wp:extent cx="906780" cy="65532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2139E" w14:textId="77777777" w:rsidR="004566F5" w:rsidRDefault="004566F5" w:rsidP="004566F5">
            <w:r>
              <w:t>b)</w:t>
            </w:r>
          </w:p>
          <w:p w14:paraId="15376F11" w14:textId="11713E1E" w:rsidR="004566F5" w:rsidRDefault="004566F5" w:rsidP="004566F5"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5A7729" wp14:editId="09FEDD02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74040</wp:posOffset>
                      </wp:positionV>
                      <wp:extent cx="428625" cy="2857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6350">
                                <a:solidFill>
                                  <a:srgbClr val="E7E6E6"/>
                                </a:solidFill>
                              </a:ln>
                            </wps:spPr>
                            <wps:txbx>
                              <w:txbxContent>
                                <w:p w14:paraId="2DA807B2" w14:textId="77777777" w:rsidR="004566F5" w:rsidRDefault="004566F5" w:rsidP="004566F5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h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A7729" id="Text Box 4" o:spid="_x0000_s1028" type="#_x0000_t202" style="position:absolute;margin-left:47.65pt;margin-top:45.2pt;width:33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" fillcolor="#5b9bd5" strokecolor="#e7e6e6" strokeweight=".5pt">
                      <v:textbox>
                        <w:txbxContent>
                          <w:p w14:paraId="2DA807B2" w14:textId="77777777" w:rsidR="004566F5" w:rsidRDefault="004566F5" w:rsidP="004566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9A1C5D" wp14:editId="7CC978B5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570865</wp:posOffset>
                      </wp:positionV>
                      <wp:extent cx="590550" cy="3619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552F537" w14:textId="77777777" w:rsidR="004566F5" w:rsidRDefault="004566F5" w:rsidP="004566F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A1C5D" id="Text Box 6" o:spid="_x0000_s1029" type="#_x0000_t202" style="position:absolute;margin-left:121.15pt;margin-top:44.95pt;width:46.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" fillcolor="#4472c4 [3204]" strokecolor="white [3212]" strokeweight=".5pt">
                      <v:textbox>
                        <w:txbxContent>
                          <w:p w14:paraId="7552F537" w14:textId="77777777" w:rsidR="004566F5" w:rsidRDefault="004566F5" w:rsidP="004566F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17646CCA" wp14:editId="0AB8B84D">
                  <wp:extent cx="1249680" cy="10972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theme="minorBidi"/>
                <w:lang w:val="sr-Latn-ME" w:eastAsia="en-US"/>
              </w:rPr>
              <w:object w:dxaOrig="1728" w:dyaOrig="1992" w14:anchorId="02AE4C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86.4pt;height:99.6pt" o:ole="">
                  <v:imagedata r:id="rId9" o:title=""/>
                </v:shape>
                <o:OLEObject Type="Embed" ProgID="PBrush" ShapeID="_x0000_i1028" DrawAspect="Content" ObjectID="_1674737864" r:id="rId10"/>
              </w:object>
            </w:r>
          </w:p>
          <w:p w14:paraId="0AAC8A6A" w14:textId="77777777" w:rsidR="004566F5" w:rsidRDefault="004566F5" w:rsidP="004566F5">
            <w:r>
              <w:t xml:space="preserve">8.Baka je napravila </w:t>
            </w:r>
            <w:r>
              <w:rPr>
                <w:b/>
              </w:rPr>
              <w:t xml:space="preserve">1l </w:t>
            </w:r>
            <w:r>
              <w:t xml:space="preserve">soka.Koliko je ostalo soka kada su njeni unučići popili </w:t>
            </w:r>
            <w:r>
              <w:rPr>
                <w:b/>
              </w:rPr>
              <w:t>6dl</w:t>
            </w:r>
            <w:r>
              <w:t>?</w:t>
            </w:r>
          </w:p>
          <w:p w14:paraId="1846B092" w14:textId="77777777" w:rsidR="004566F5" w:rsidRDefault="004566F5" w:rsidP="004566F5">
            <w:r>
              <w:t>9.Kako ćemo pomoću čaše od</w:t>
            </w:r>
            <w:r>
              <w:rPr>
                <w:b/>
              </w:rPr>
              <w:t xml:space="preserve"> 2dl</w:t>
            </w:r>
            <w:r>
              <w:t xml:space="preserve"> napuniti bokal od</w:t>
            </w:r>
            <w:r>
              <w:rPr>
                <w:b/>
              </w:rPr>
              <w:t xml:space="preserve"> 1l</w:t>
            </w:r>
            <w:r>
              <w:t>?Koliko puta treba da nalijemo vodu?</w:t>
            </w:r>
          </w:p>
          <w:p w14:paraId="6AF07D05" w14:textId="77777777" w:rsidR="004566F5" w:rsidRDefault="004566F5" w:rsidP="004566F5">
            <w:r>
              <w:t xml:space="preserve">10.Zapremina rezervoara automobila je </w:t>
            </w:r>
            <w:r>
              <w:rPr>
                <w:b/>
              </w:rPr>
              <w:t>40l</w:t>
            </w:r>
            <w:r>
              <w:t xml:space="preserve">. U rezervoaru ima </w:t>
            </w:r>
            <w:r>
              <w:rPr>
                <w:b/>
              </w:rPr>
              <w:t>25l</w:t>
            </w:r>
            <w:r>
              <w:t>. Koliko goriva treba doliti da bi rezervoar bio pun?</w:t>
            </w:r>
          </w:p>
          <w:p w14:paraId="26F91A8F" w14:textId="77777777" w:rsidR="004566F5" w:rsidRDefault="004566F5" w:rsidP="004566F5">
            <w:pPr>
              <w:rPr>
                <w:b/>
              </w:rPr>
            </w:pPr>
            <w:r>
              <w:t xml:space="preserve">11.U bačvi je bilo </w:t>
            </w:r>
            <w:r>
              <w:rPr>
                <w:b/>
              </w:rPr>
              <w:t>40</w:t>
            </w:r>
            <w:r>
              <w:t xml:space="preserve">l ulja.Doliveno je prvo </w:t>
            </w:r>
            <w:r>
              <w:rPr>
                <w:b/>
              </w:rPr>
              <w:t>25l</w:t>
            </w:r>
            <w:r>
              <w:t xml:space="preserve">, a zatim još </w:t>
            </w:r>
            <w:r>
              <w:rPr>
                <w:b/>
              </w:rPr>
              <w:t>15l</w:t>
            </w:r>
            <w:r>
              <w:t xml:space="preserve"> ulja. Koliko litara ulja treba doliti do </w:t>
            </w:r>
            <w:r>
              <w:rPr>
                <w:b/>
              </w:rPr>
              <w:t>1hl?</w:t>
            </w:r>
          </w:p>
          <w:p w14:paraId="3D7CAF99" w14:textId="77777777" w:rsidR="004566F5" w:rsidRDefault="004566F5" w:rsidP="004566F5">
            <w:r>
              <w:rPr>
                <w:b/>
              </w:rPr>
              <w:t>12.</w:t>
            </w:r>
            <w:r>
              <w:t>Iz suda od 5l napunjenog vodom treba odliti 1l vode,koristeći sudove od 2l i 3l?</w:t>
            </w:r>
          </w:p>
          <w:p w14:paraId="75B2FB44" w14:textId="6E5E58C9" w:rsidR="00FA3123" w:rsidRDefault="00FA312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3481053D" w14:textId="54B2D67E" w:rsidR="00FA3123" w:rsidRDefault="00FA312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6BDB77BD" w14:textId="77777777" w:rsidR="00FA3123" w:rsidRDefault="00FA312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3A60DA48" w14:textId="3054CB1B" w:rsidR="003761F9" w:rsidRDefault="003761F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Priroda- </w:t>
            </w:r>
            <w:r w:rsidR="00167D2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Pano- vode u našem mjestu</w:t>
            </w:r>
          </w:p>
          <w:p w14:paraId="3A7CEE02" w14:textId="77777777" w:rsidR="00FA3123" w:rsidRDefault="001B709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 w:rsidRPr="001B7092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>Učenici su na prethodnom času imali domaći zadatak da pronađu fotografije svih voda u Budvi i Petrovcu.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Oba mjesta su na obali mora i naši panoi će najvećim dijelom biti predstavljene prelijepe uvale i plaže budvanske rivijere. </w:t>
            </w:r>
          </w:p>
          <w:p w14:paraId="40009D61" w14:textId="186A8657" w:rsidR="001B7092" w:rsidRPr="001B7092" w:rsidRDefault="00FA312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Učenici predstavljaju panoe, upoznajući drugu školu sa plažama svog dijela rivijere. </w:t>
            </w:r>
            <w:r w:rsidR="001B7092" w:rsidRPr="001B7092">
              <w:rPr>
                <w:rFonts w:ascii="Arial" w:hAnsi="Arial" w:cs="Arial"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  <w:p w14:paraId="7AF8559B" w14:textId="5D8D70F0" w:rsidR="00167D2D" w:rsidRDefault="00167D2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Likovno- izrada bunara (izvora), slikanje sa ledom</w:t>
            </w:r>
          </w:p>
          <w:p w14:paraId="44DC8E90" w14:textId="77777777" w:rsidR="004566F5" w:rsidRDefault="004566F5" w:rsidP="004566F5">
            <w:pPr>
              <w:rPr>
                <w:rFonts w:asciiTheme="minorHAnsi" w:eastAsiaTheme="minorHAnsi" w:hAnsiTheme="minorHAnsi" w:cstheme="minorBidi"/>
                <w:lang w:val="sr-Latn-ME" w:eastAsia="en-US" w:bidi="ar-SA"/>
              </w:rPr>
            </w:pPr>
            <w:r>
              <w:t>Likovna kultura-Djeca slikaju po bijelom hameru  obojenim kockama leda.Kocke leda ostavljaju akvarelski trag.</w:t>
            </w:r>
          </w:p>
          <w:p w14:paraId="5C560101" w14:textId="77777777" w:rsidR="004566F5" w:rsidRDefault="004566F5" w:rsidP="004566F5">
            <w:r>
              <w:t>Potrebne su kocke leda u boji,bijeli hamer ili deblji papir.</w:t>
            </w:r>
          </w:p>
          <w:p w14:paraId="16329AF4" w14:textId="6E72F7D3" w:rsidR="00FA3123" w:rsidRDefault="004566F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4B9A4972" wp14:editId="4E459CFF">
                  <wp:extent cx="2278380" cy="742829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e-cube-euclidean-vector-colorful-cool-ice-background-vector-material-c165f084851ffc5929b0e35908cc2854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397"/>
                          <a:stretch/>
                        </pic:blipFill>
                        <pic:spPr bwMode="auto">
                          <a:xfrm>
                            <a:off x="0" y="0"/>
                            <a:ext cx="2288533" cy="746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222489" w14:textId="5BE09EE5" w:rsidR="00FA3123" w:rsidRDefault="00FA312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533C8C3C" w14:textId="77777777" w:rsidR="00FA3123" w:rsidRDefault="00FA312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32D2DB27" w14:textId="77777777" w:rsidR="00167D2D" w:rsidRDefault="00167D2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Brojalica na engleskom</w:t>
            </w:r>
          </w:p>
          <w:p w14:paraId="7D3E6CE3" w14:textId="2FEB169D" w:rsidR="00FA3123" w:rsidRPr="000F5B53" w:rsidRDefault="00FA312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FA31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https://www.youtube.com/watch?v=bNWuQD7QHBc</w:t>
            </w:r>
          </w:p>
        </w:tc>
      </w:tr>
      <w:tr w:rsidR="00BB3042" w:rsidRPr="000F5B53" w14:paraId="673B11E0" w14:textId="77777777" w:rsidTr="00BB3042">
        <w:tc>
          <w:tcPr>
            <w:tcW w:w="2939" w:type="dxa"/>
            <w:shd w:val="clear" w:color="auto" w:fill="D9D9D9"/>
          </w:tcPr>
          <w:p w14:paraId="4B3825D1" w14:textId="3B456753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8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</w:t>
            </w:r>
            <w:r w:rsidR="00D77E2A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Nastavni m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aterijali za podučavanje i učenje</w:t>
            </w:r>
          </w:p>
          <w:p w14:paraId="231DC387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47E2EA15" w14:textId="7180F587" w:rsidR="00BB3042" w:rsidRPr="000F5B53" w:rsidRDefault="00167D2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PPT przentacija, posude za mjerenje, glinamol, tempere, led, hamer papir, fotografije, </w:t>
            </w:r>
          </w:p>
        </w:tc>
      </w:tr>
      <w:tr w:rsidR="00BB3042" w:rsidRPr="000F5B53" w14:paraId="7BB00779" w14:textId="77777777" w:rsidTr="00BB3042">
        <w:tc>
          <w:tcPr>
            <w:tcW w:w="2939" w:type="dxa"/>
            <w:shd w:val="clear" w:color="auto" w:fill="D9D9D9"/>
          </w:tcPr>
          <w:p w14:paraId="24FE0863" w14:textId="4EA069E2" w:rsidR="00BB3042" w:rsidRPr="000F5B53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9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. Potrebna materijalna </w:t>
            </w:r>
            <w:r w:rsidR="00BB3042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sredstva</w:t>
            </w:r>
          </w:p>
          <w:p w14:paraId="47FC3EB6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3A02E226" w14:textId="6950488D" w:rsidR="00475224" w:rsidRPr="00475224" w:rsidRDefault="00475224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BAA9F5A" w14:textId="7E54CDE6" w:rsidR="00BB3042" w:rsidRPr="000F5B53" w:rsidRDefault="00167D2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lastRenderedPageBreak/>
              <w:t>hamer</w:t>
            </w:r>
          </w:p>
        </w:tc>
      </w:tr>
      <w:tr w:rsidR="00BB3042" w:rsidRPr="000F5B53" w14:paraId="31498897" w14:textId="77777777" w:rsidTr="00BB3042">
        <w:tc>
          <w:tcPr>
            <w:tcW w:w="2939" w:type="dxa"/>
            <w:shd w:val="clear" w:color="auto" w:fill="D9D9D9"/>
          </w:tcPr>
          <w:p w14:paraId="1CF88962" w14:textId="70999D50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0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Očekivani rezultati</w:t>
            </w:r>
          </w:p>
          <w:p w14:paraId="793A3805" w14:textId="77777777" w:rsidR="00BB3042" w:rsidRDefault="00D77E2A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mjerljivi i dokazljivi, koji proist</w:t>
            </w:r>
            <w:r w:rsidR="00BC0BE1"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ču iz definiranih aktivnosti)</w:t>
            </w:r>
          </w:p>
          <w:p w14:paraId="31A72248" w14:textId="4D3B5BB6" w:rsidR="00475224" w:rsidRPr="00BC0BE1" w:rsidRDefault="00475224" w:rsidP="00BB3042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19E2A703" w14:textId="54D4B391" w:rsidR="00BB3042" w:rsidRDefault="00B34D5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uspješno savladavaju tehniku 6 mislećih šešira</w:t>
            </w:r>
          </w:p>
          <w:p w14:paraId="7EF999CA" w14:textId="4F05748E" w:rsidR="00B34D53" w:rsidRDefault="00B34D5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uvažavaju drugačije mišljenje i spremni su da problem sagledaju iz različitih perspektiva</w:t>
            </w:r>
          </w:p>
          <w:p w14:paraId="47053755" w14:textId="77777777" w:rsidR="00B34D53" w:rsidRDefault="00B34D5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dolaze do rezultata mjerenja koristeći različite posude za mjerenje</w:t>
            </w:r>
          </w:p>
          <w:p w14:paraId="51D3FDD9" w14:textId="1F55517E" w:rsidR="00B34D53" w:rsidRDefault="00B34D5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razvijaju takmičarski duh</w:t>
            </w:r>
          </w:p>
          <w:p w14:paraId="27240373" w14:textId="12B35C13" w:rsidR="00B34D53" w:rsidRDefault="00B34D5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Učenici razvijaju osjećaj za lijepo</w:t>
            </w:r>
          </w:p>
          <w:p w14:paraId="05E0045F" w14:textId="1342F09D" w:rsidR="00B34D53" w:rsidRDefault="00B34D5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Bogate rječnik, učeći nove riječi na engleskom jeziku</w:t>
            </w:r>
          </w:p>
          <w:p w14:paraId="73DAF081" w14:textId="4DC9E14A" w:rsidR="00B34D53" w:rsidRPr="000F5B53" w:rsidRDefault="00B34D5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  <w:tr w:rsidR="00BB3042" w:rsidRPr="000F5B53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19E4BB0F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Opis sistema vrednovanja</w:t>
            </w:r>
          </w:p>
          <w:p w14:paraId="2B6DC4D3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0EC7256D" w14:textId="77777777" w:rsidR="00BB3042" w:rsidRDefault="00B34D5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Savladana tehnika 6 mislećih šešira</w:t>
            </w:r>
          </w:p>
          <w:p w14:paraId="2D24AA65" w14:textId="3F3F7D3C" w:rsidR="00B34D53" w:rsidRPr="000F5B53" w:rsidRDefault="00B34D5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Učenici su uspješno savladali sve predviđene ishode </w:t>
            </w:r>
          </w:p>
        </w:tc>
      </w:tr>
      <w:tr w:rsidR="00BB3042" w:rsidRPr="000F5B53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5F0AB473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</w:t>
            </w:r>
            <w:r w:rsidR="00453A09"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2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. Evaluacija</w:t>
            </w:r>
          </w:p>
          <w:p w14:paraId="16284476" w14:textId="77777777" w:rsidR="00BB3042" w:rsidRPr="000F5B53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</w:p>
        </w:tc>
        <w:tc>
          <w:tcPr>
            <w:tcW w:w="6123" w:type="dxa"/>
          </w:tcPr>
          <w:p w14:paraId="21D7252E" w14:textId="04E85C3E" w:rsidR="00BB3042" w:rsidRPr="000F5B53" w:rsidRDefault="00BB304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</w:tc>
      </w:tr>
    </w:tbl>
    <w:p w14:paraId="6151F651" w14:textId="0013BE46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0774525" w14:textId="4AA45B62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1E5295EA" w14:textId="614DF511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06BF7CD3" w14:textId="7B24507D" w:rsidR="00F62A5D" w:rsidRPr="000F5B53" w:rsidRDefault="00F62A5D" w:rsidP="00F62A5D">
      <w:pPr>
        <w:spacing w:line="276" w:lineRule="auto"/>
        <w:rPr>
          <w:rFonts w:ascii="Arial" w:hAnsi="Arial" w:cs="Arial"/>
          <w:color w:val="000000"/>
          <w:lang w:val="sr-Latn-ME"/>
        </w:rPr>
      </w:pPr>
    </w:p>
    <w:p w14:paraId="7CF212F8" w14:textId="77777777" w:rsidR="00BB3042" w:rsidRPr="000F5B53" w:rsidRDefault="00BB3042" w:rsidP="00BC0BE1">
      <w:pPr>
        <w:jc w:val="both"/>
        <w:rPr>
          <w:lang w:val="sr-Latn-ME"/>
        </w:rPr>
      </w:pPr>
    </w:p>
    <w:p w14:paraId="6EA03313" w14:textId="77777777" w:rsidR="001A3524" w:rsidRPr="000F5B53" w:rsidRDefault="001A3524" w:rsidP="00BB3042">
      <w:pPr>
        <w:spacing w:line="276" w:lineRule="auto"/>
        <w:rPr>
          <w:lang w:val="sr-Latn-ME"/>
        </w:rPr>
      </w:pPr>
    </w:p>
    <w:sectPr w:rsidR="001A3524" w:rsidRPr="000F5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123"/>
    <w:multiLevelType w:val="hybridMultilevel"/>
    <w:tmpl w:val="73307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5519"/>
    <w:multiLevelType w:val="hybridMultilevel"/>
    <w:tmpl w:val="CDA61812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D7B16"/>
    <w:multiLevelType w:val="hybridMultilevel"/>
    <w:tmpl w:val="EFA40BC8"/>
    <w:lvl w:ilvl="0" w:tplc="8AB854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51D0B"/>
    <w:rsid w:val="000F1E5A"/>
    <w:rsid w:val="000F5B53"/>
    <w:rsid w:val="00107D57"/>
    <w:rsid w:val="001338C4"/>
    <w:rsid w:val="00167D2D"/>
    <w:rsid w:val="001A3524"/>
    <w:rsid w:val="001B7092"/>
    <w:rsid w:val="00265162"/>
    <w:rsid w:val="003761F9"/>
    <w:rsid w:val="00381D76"/>
    <w:rsid w:val="00453A09"/>
    <w:rsid w:val="004566F5"/>
    <w:rsid w:val="00457800"/>
    <w:rsid w:val="00466989"/>
    <w:rsid w:val="00475224"/>
    <w:rsid w:val="006024D2"/>
    <w:rsid w:val="0063044D"/>
    <w:rsid w:val="00650707"/>
    <w:rsid w:val="00747E02"/>
    <w:rsid w:val="008C2238"/>
    <w:rsid w:val="00905ED6"/>
    <w:rsid w:val="00963097"/>
    <w:rsid w:val="00AC3ACD"/>
    <w:rsid w:val="00AC7DF0"/>
    <w:rsid w:val="00AF43CB"/>
    <w:rsid w:val="00B34D53"/>
    <w:rsid w:val="00B62811"/>
    <w:rsid w:val="00BA018D"/>
    <w:rsid w:val="00BB3042"/>
    <w:rsid w:val="00BC0BE1"/>
    <w:rsid w:val="00D1560E"/>
    <w:rsid w:val="00D27E36"/>
    <w:rsid w:val="00D77E2A"/>
    <w:rsid w:val="00DF186A"/>
    <w:rsid w:val="00E95B0F"/>
    <w:rsid w:val="00EB10D9"/>
    <w:rsid w:val="00F62A5D"/>
    <w:rsid w:val="00FA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  <w15:chartTrackingRefBased/>
  <w15:docId w15:val="{CB705E75-1AB4-4EDB-B3CB-EBCF120D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BB3042"/>
    <w:pPr>
      <w:ind w:left="720"/>
      <w:contextualSpacing/>
    </w:p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locked/>
    <w:rsid w:val="006024D2"/>
    <w:rPr>
      <w:rFonts w:ascii="Roboto" w:eastAsia="Roboto" w:hAnsi="Roboto" w:cs="Roboto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11A4-8556-40C8-B457-DF0D7EBF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Ivana</cp:lastModifiedBy>
  <cp:revision>6</cp:revision>
  <dcterms:created xsi:type="dcterms:W3CDTF">2021-01-15T10:00:00Z</dcterms:created>
  <dcterms:modified xsi:type="dcterms:W3CDTF">2021-02-13T15:11:00Z</dcterms:modified>
</cp:coreProperties>
</file>